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9-2024-EO-E_192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科伦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安阳市汤阴县产业集聚区工纵三街北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安阳市汤阴县产业集聚区工纵三街北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大容量注射剂、小容量注射剂（含激素类）的生产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大容量注射剂、小容量注射剂（含激素类）的生产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86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83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